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F4" w:rsidRPr="00CD49D7" w:rsidRDefault="00BE4226" w:rsidP="00CD49D7">
      <w:pPr>
        <w:jc w:val="center"/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CURRICULUM VITAE</w:t>
      </w:r>
    </w:p>
    <w:p w:rsidR="00BE4226" w:rsidRPr="00CD49D7" w:rsidRDefault="00BE4226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PERSONAL PROFILE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Name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</w:r>
      <w:proofErr w:type="spellStart"/>
      <w:r w:rsidRPr="007775E1">
        <w:rPr>
          <w:rFonts w:ascii="Cambria" w:hAnsi="Cambria"/>
          <w:b/>
          <w:bCs/>
          <w:sz w:val="36"/>
          <w:szCs w:val="36"/>
        </w:rPr>
        <w:t>Neema</w:t>
      </w:r>
      <w:proofErr w:type="spellEnd"/>
      <w:r w:rsidRPr="007775E1">
        <w:rPr>
          <w:rFonts w:ascii="Cambria" w:hAnsi="Cambria"/>
          <w:b/>
          <w:bCs/>
          <w:sz w:val="36"/>
          <w:szCs w:val="36"/>
        </w:rPr>
        <w:t xml:space="preserve"> John P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Father’s Name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John P</w:t>
      </w:r>
      <w:r w:rsidR="00FB27D2">
        <w:rPr>
          <w:rFonts w:ascii="Cambria" w:hAnsi="Cambria"/>
          <w:sz w:val="26"/>
          <w:szCs w:val="26"/>
        </w:rPr>
        <w:t xml:space="preserve"> 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Date of Birth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>:</w:t>
      </w:r>
      <w:r w:rsidR="00F70F00" w:rsidRPr="00F70F00">
        <w:rPr>
          <w:rFonts w:ascii="Cambria" w:hAnsi="Cambria"/>
          <w:sz w:val="26"/>
          <w:szCs w:val="26"/>
        </w:rPr>
        <w:tab/>
        <w:t>01/03/1993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ermanent Address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</w:r>
      <w:proofErr w:type="spellStart"/>
      <w:r w:rsidRPr="00F70F00">
        <w:rPr>
          <w:rFonts w:ascii="Cambria" w:hAnsi="Cambria"/>
          <w:sz w:val="26"/>
          <w:szCs w:val="26"/>
        </w:rPr>
        <w:t>Parakkadan</w:t>
      </w:r>
      <w:proofErr w:type="spellEnd"/>
      <w:r w:rsidRPr="00F70F00">
        <w:rPr>
          <w:rFonts w:ascii="Cambria" w:hAnsi="Cambria"/>
          <w:sz w:val="26"/>
          <w:szCs w:val="26"/>
        </w:rPr>
        <w:t xml:space="preserve"> House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proofErr w:type="spellStart"/>
      <w:r w:rsidRPr="00F70F00">
        <w:rPr>
          <w:rFonts w:ascii="Cambria" w:hAnsi="Cambria"/>
          <w:sz w:val="26"/>
          <w:szCs w:val="26"/>
        </w:rPr>
        <w:t>Iranikulam</w:t>
      </w:r>
      <w:proofErr w:type="spellEnd"/>
      <w:r w:rsidRPr="00F70F00">
        <w:rPr>
          <w:rFonts w:ascii="Cambria" w:hAnsi="Cambria"/>
          <w:sz w:val="26"/>
          <w:szCs w:val="26"/>
        </w:rPr>
        <w:t xml:space="preserve"> P O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proofErr w:type="spellStart"/>
      <w:r w:rsidRPr="00F70F00">
        <w:rPr>
          <w:rFonts w:ascii="Cambria" w:hAnsi="Cambria"/>
          <w:sz w:val="26"/>
          <w:szCs w:val="26"/>
        </w:rPr>
        <w:t>Thirumukkulam</w:t>
      </w:r>
      <w:proofErr w:type="spellEnd"/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Thrissur-680734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Kerala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Contact Number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+91-</w:t>
      </w:r>
      <w:r w:rsidR="009B1C98">
        <w:rPr>
          <w:rFonts w:ascii="Cambria" w:hAnsi="Cambria"/>
          <w:sz w:val="26"/>
          <w:szCs w:val="26"/>
        </w:rPr>
        <w:t>9967643637</w:t>
      </w:r>
      <w:r w:rsidR="00FB27D2">
        <w:rPr>
          <w:rFonts w:ascii="Cambria" w:hAnsi="Cambria"/>
          <w:sz w:val="26"/>
          <w:szCs w:val="26"/>
        </w:rPr>
        <w:t>, +91-9747155341</w:t>
      </w:r>
    </w:p>
    <w:p w:rsidR="0060470E" w:rsidRPr="00F70F00" w:rsidRDefault="0060470E" w:rsidP="001A64D9">
      <w:pPr>
        <w:spacing w:after="0" w:line="360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F70F00">
        <w:rPr>
          <w:rFonts w:ascii="Cambria" w:hAnsi="Cambria"/>
          <w:sz w:val="26"/>
          <w:szCs w:val="26"/>
        </w:rPr>
        <w:t>eMail</w:t>
      </w:r>
      <w:proofErr w:type="spellEnd"/>
      <w:proofErr w:type="gramEnd"/>
      <w:r w:rsidRPr="00F70F00">
        <w:rPr>
          <w:rFonts w:ascii="Cambria" w:hAnsi="Cambria"/>
          <w:sz w:val="26"/>
          <w:szCs w:val="26"/>
        </w:rPr>
        <w:t xml:space="preserve"> ID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</w:r>
      <w:hyperlink r:id="rId6" w:tgtFrame="_blank" w:history="1">
        <w:r w:rsidRPr="00F70F00">
          <w:rPr>
            <w:rStyle w:val="Hyperlink"/>
            <w:rFonts w:ascii="Cambria" w:hAnsi="Cambria"/>
            <w:sz w:val="26"/>
            <w:szCs w:val="26"/>
          </w:rPr>
          <w:t>neemajohn1993@gmail.com</w:t>
        </w:r>
      </w:hyperlink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Nationality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Indian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Marital Status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Unmarried</w:t>
      </w:r>
    </w:p>
    <w:p w:rsidR="00BE4226" w:rsidRPr="00F70F00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Religion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Christian</w:t>
      </w:r>
    </w:p>
    <w:p w:rsidR="00BE4226" w:rsidRDefault="00BE4226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Languages Known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>:</w:t>
      </w:r>
      <w:r w:rsidRPr="00F70F00">
        <w:rPr>
          <w:rFonts w:ascii="Cambria" w:hAnsi="Cambria"/>
          <w:sz w:val="26"/>
          <w:szCs w:val="26"/>
        </w:rPr>
        <w:tab/>
        <w:t xml:space="preserve">English, Malayalam, </w:t>
      </w:r>
      <w:proofErr w:type="gramStart"/>
      <w:r w:rsidRPr="00F70F00">
        <w:rPr>
          <w:rFonts w:ascii="Cambria" w:hAnsi="Cambria"/>
          <w:sz w:val="26"/>
          <w:szCs w:val="26"/>
        </w:rPr>
        <w:t>Hindi</w:t>
      </w:r>
      <w:proofErr w:type="gramEnd"/>
    </w:p>
    <w:p w:rsidR="00D67B1D" w:rsidRDefault="00CD49D7" w:rsidP="00CD49D7">
      <w:pPr>
        <w:spacing w:after="0"/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PASSPORT DETAILS</w:t>
      </w:r>
    </w:p>
    <w:p w:rsidR="0060470E" w:rsidRPr="00F70F00" w:rsidRDefault="0060470E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assport Number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M9283495</w:t>
      </w:r>
    </w:p>
    <w:p w:rsidR="0060470E" w:rsidRPr="00F70F00" w:rsidRDefault="0060470E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lace of Issue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Cochin</w:t>
      </w:r>
    </w:p>
    <w:p w:rsidR="0060470E" w:rsidRPr="00F70F00" w:rsidRDefault="0060470E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Date of Issue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>:</w:t>
      </w:r>
      <w:r w:rsidRPr="00F70F00">
        <w:rPr>
          <w:rFonts w:ascii="Cambria" w:hAnsi="Cambria"/>
          <w:sz w:val="26"/>
          <w:szCs w:val="26"/>
        </w:rPr>
        <w:tab/>
        <w:t>01/06/2015</w:t>
      </w:r>
    </w:p>
    <w:p w:rsidR="0060470E" w:rsidRPr="00F70F00" w:rsidRDefault="0060470E" w:rsidP="001A64D9">
      <w:pPr>
        <w:spacing w:after="0"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Date of Expiry</w:t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  <w:t>:</w:t>
      </w:r>
      <w:r w:rsidRPr="00F70F00">
        <w:rPr>
          <w:rFonts w:ascii="Cambria" w:hAnsi="Cambria"/>
          <w:sz w:val="26"/>
          <w:szCs w:val="26"/>
        </w:rPr>
        <w:tab/>
        <w:t>31/05/2025</w:t>
      </w:r>
    </w:p>
    <w:p w:rsidR="003F62F0" w:rsidRPr="00CD49D7" w:rsidRDefault="003F62F0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ACADEMIC EDUCATION</w:t>
      </w:r>
    </w:p>
    <w:tbl>
      <w:tblPr>
        <w:tblStyle w:val="TableGrid"/>
        <w:tblW w:w="9741" w:type="dxa"/>
        <w:tblLook w:val="04A0"/>
      </w:tblPr>
      <w:tblGrid>
        <w:gridCol w:w="3131"/>
        <w:gridCol w:w="1923"/>
        <w:gridCol w:w="3387"/>
        <w:gridCol w:w="1300"/>
      </w:tblGrid>
      <w:tr w:rsidR="003F62F0" w:rsidRPr="00CD49D7" w:rsidTr="00CD49D7">
        <w:trPr>
          <w:trHeight w:val="692"/>
        </w:trPr>
        <w:tc>
          <w:tcPr>
            <w:tcW w:w="3131" w:type="dxa"/>
            <w:vAlign w:val="center"/>
          </w:tcPr>
          <w:p w:rsidR="003F62F0" w:rsidRPr="00CD49D7" w:rsidRDefault="00CC5795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Name of Institution</w:t>
            </w:r>
          </w:p>
        </w:tc>
        <w:tc>
          <w:tcPr>
            <w:tcW w:w="1923" w:type="dxa"/>
            <w:vAlign w:val="center"/>
          </w:tcPr>
          <w:p w:rsidR="003F62F0" w:rsidRPr="00CD49D7" w:rsidRDefault="00CC5795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387" w:type="dxa"/>
            <w:vAlign w:val="center"/>
          </w:tcPr>
          <w:p w:rsidR="003F62F0" w:rsidRPr="00CD49D7" w:rsidRDefault="00CC5795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Board / University</w:t>
            </w:r>
          </w:p>
        </w:tc>
        <w:tc>
          <w:tcPr>
            <w:tcW w:w="1300" w:type="dxa"/>
            <w:vAlign w:val="center"/>
          </w:tcPr>
          <w:p w:rsidR="003F62F0" w:rsidRPr="00CD49D7" w:rsidRDefault="00CC5795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Year</w:t>
            </w:r>
          </w:p>
        </w:tc>
      </w:tr>
      <w:tr w:rsidR="003F62F0" w:rsidRPr="00F70F00" w:rsidTr="00CD49D7">
        <w:trPr>
          <w:trHeight w:val="850"/>
        </w:trPr>
        <w:tc>
          <w:tcPr>
            <w:tcW w:w="3131" w:type="dxa"/>
            <w:vAlign w:val="center"/>
          </w:tcPr>
          <w:p w:rsidR="003F62F0" w:rsidRPr="00F70F00" w:rsidRDefault="00CC5795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 xml:space="preserve">St. Antony’s Girls H S, South </w:t>
            </w:r>
            <w:proofErr w:type="spellStart"/>
            <w:r w:rsidRPr="00F70F00">
              <w:rPr>
                <w:rFonts w:ascii="Cambria" w:hAnsi="Cambria"/>
                <w:sz w:val="26"/>
                <w:szCs w:val="26"/>
              </w:rPr>
              <w:t>Thanissery</w:t>
            </w:r>
            <w:proofErr w:type="spellEnd"/>
          </w:p>
        </w:tc>
        <w:tc>
          <w:tcPr>
            <w:tcW w:w="1923" w:type="dxa"/>
            <w:vAlign w:val="center"/>
          </w:tcPr>
          <w:p w:rsidR="003F62F0" w:rsidRPr="00F70F00" w:rsidRDefault="00CC5795" w:rsidP="00CD49D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10</w:t>
            </w:r>
            <w:r w:rsidRPr="00F70F00">
              <w:rPr>
                <w:rFonts w:ascii="Cambria" w:hAnsi="Cambria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387" w:type="dxa"/>
            <w:vAlign w:val="center"/>
          </w:tcPr>
          <w:p w:rsidR="003F62F0" w:rsidRPr="00F70F00" w:rsidRDefault="00CC5795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Kerala board of Public Examination</w:t>
            </w:r>
          </w:p>
        </w:tc>
        <w:tc>
          <w:tcPr>
            <w:tcW w:w="1300" w:type="dxa"/>
            <w:vAlign w:val="center"/>
          </w:tcPr>
          <w:p w:rsidR="003F62F0" w:rsidRPr="00F70F00" w:rsidRDefault="00CC5795" w:rsidP="00CD49D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200</w:t>
            </w:r>
            <w:r w:rsidR="00CD49D7" w:rsidRPr="00F70F00">
              <w:rPr>
                <w:rFonts w:ascii="Cambria" w:hAnsi="Cambria"/>
                <w:sz w:val="26"/>
                <w:szCs w:val="26"/>
              </w:rPr>
              <w:t>9</w:t>
            </w:r>
          </w:p>
        </w:tc>
      </w:tr>
      <w:tr w:rsidR="003F62F0" w:rsidRPr="00F70F00" w:rsidTr="00CD49D7">
        <w:trPr>
          <w:trHeight w:val="850"/>
        </w:trPr>
        <w:tc>
          <w:tcPr>
            <w:tcW w:w="3131" w:type="dxa"/>
            <w:vAlign w:val="center"/>
          </w:tcPr>
          <w:p w:rsidR="003F62F0" w:rsidRPr="00F70F00" w:rsidRDefault="00CC5795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 xml:space="preserve">VCS HSS, </w:t>
            </w:r>
            <w:proofErr w:type="spellStart"/>
            <w:r w:rsidRPr="00F70F00">
              <w:rPr>
                <w:rFonts w:ascii="Cambria" w:hAnsi="Cambria"/>
                <w:sz w:val="26"/>
                <w:szCs w:val="26"/>
              </w:rPr>
              <w:t>Puthenvelikkara</w:t>
            </w:r>
            <w:proofErr w:type="spellEnd"/>
          </w:p>
        </w:tc>
        <w:tc>
          <w:tcPr>
            <w:tcW w:w="1923" w:type="dxa"/>
            <w:vAlign w:val="center"/>
          </w:tcPr>
          <w:p w:rsidR="003F62F0" w:rsidRPr="00F70F00" w:rsidRDefault="00CC5795" w:rsidP="00CD49D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Plus Two</w:t>
            </w:r>
          </w:p>
        </w:tc>
        <w:tc>
          <w:tcPr>
            <w:tcW w:w="3387" w:type="dxa"/>
            <w:vAlign w:val="center"/>
          </w:tcPr>
          <w:p w:rsidR="003F62F0" w:rsidRPr="00F70F00" w:rsidRDefault="00CC5795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Kerala Board of Secondary Examination</w:t>
            </w:r>
          </w:p>
        </w:tc>
        <w:tc>
          <w:tcPr>
            <w:tcW w:w="1300" w:type="dxa"/>
            <w:vAlign w:val="center"/>
          </w:tcPr>
          <w:p w:rsidR="003F62F0" w:rsidRPr="00F70F00" w:rsidRDefault="00CC5795" w:rsidP="00CD49D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201</w:t>
            </w:r>
            <w:r w:rsidR="00CD49D7" w:rsidRPr="00F70F00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</w:tbl>
    <w:p w:rsidR="00721326" w:rsidRDefault="00721326">
      <w:pPr>
        <w:rPr>
          <w:rFonts w:ascii="Cambria" w:hAnsi="Cambria"/>
          <w:sz w:val="28"/>
          <w:szCs w:val="28"/>
        </w:rPr>
      </w:pPr>
    </w:p>
    <w:p w:rsidR="003F62F0" w:rsidRPr="00CD49D7" w:rsidRDefault="00CC5795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PROFESSIONAL EDUCATION</w:t>
      </w:r>
    </w:p>
    <w:tbl>
      <w:tblPr>
        <w:tblStyle w:val="TableGrid"/>
        <w:tblW w:w="9738" w:type="dxa"/>
        <w:tblLook w:val="04A0"/>
      </w:tblPr>
      <w:tblGrid>
        <w:gridCol w:w="3212"/>
        <w:gridCol w:w="5176"/>
        <w:gridCol w:w="1350"/>
      </w:tblGrid>
      <w:tr w:rsidR="00721326" w:rsidRPr="00CD49D7" w:rsidTr="00CD49D7">
        <w:trPr>
          <w:trHeight w:val="454"/>
        </w:trPr>
        <w:tc>
          <w:tcPr>
            <w:tcW w:w="3212" w:type="dxa"/>
          </w:tcPr>
          <w:p w:rsidR="00721326" w:rsidRPr="00CD49D7" w:rsidRDefault="00721326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5176" w:type="dxa"/>
          </w:tcPr>
          <w:p w:rsidR="00721326" w:rsidRPr="00CD49D7" w:rsidRDefault="00721326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Institute / Board</w:t>
            </w:r>
          </w:p>
        </w:tc>
        <w:tc>
          <w:tcPr>
            <w:tcW w:w="1350" w:type="dxa"/>
          </w:tcPr>
          <w:p w:rsidR="00721326" w:rsidRPr="00CD49D7" w:rsidRDefault="00721326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Year</w:t>
            </w:r>
          </w:p>
        </w:tc>
      </w:tr>
      <w:tr w:rsidR="00721326" w:rsidRPr="00F70F00" w:rsidTr="00CD49D7">
        <w:trPr>
          <w:trHeight w:val="907"/>
        </w:trPr>
        <w:tc>
          <w:tcPr>
            <w:tcW w:w="3212" w:type="dxa"/>
            <w:vAlign w:val="center"/>
          </w:tcPr>
          <w:p w:rsidR="00721326" w:rsidRPr="00F70F00" w:rsidRDefault="00721326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DIPLOMA IN GENERAL NURSING &amp; MIDWIFERY</w:t>
            </w:r>
          </w:p>
        </w:tc>
        <w:tc>
          <w:tcPr>
            <w:tcW w:w="5176" w:type="dxa"/>
            <w:vAlign w:val="center"/>
          </w:tcPr>
          <w:p w:rsidR="00721326" w:rsidRPr="00F70F00" w:rsidRDefault="00CD49D7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 xml:space="preserve">Bishop </w:t>
            </w:r>
            <w:proofErr w:type="spellStart"/>
            <w:r w:rsidRPr="00F70F00">
              <w:rPr>
                <w:rFonts w:ascii="Cambria" w:hAnsi="Cambria"/>
                <w:sz w:val="26"/>
                <w:szCs w:val="26"/>
              </w:rPr>
              <w:t>Alappatt</w:t>
            </w:r>
            <w:proofErr w:type="spellEnd"/>
            <w:r w:rsidRPr="00F70F00">
              <w:rPr>
                <w:rFonts w:ascii="Cambria" w:hAnsi="Cambria"/>
                <w:sz w:val="26"/>
                <w:szCs w:val="26"/>
              </w:rPr>
              <w:t xml:space="preserve"> Mission Hospital, </w:t>
            </w:r>
            <w:proofErr w:type="spellStart"/>
            <w:r w:rsidRPr="00F70F00">
              <w:rPr>
                <w:rFonts w:ascii="Cambria" w:hAnsi="Cambria"/>
                <w:sz w:val="26"/>
                <w:szCs w:val="26"/>
              </w:rPr>
              <w:t>Karanchira</w:t>
            </w:r>
            <w:proofErr w:type="spellEnd"/>
          </w:p>
        </w:tc>
        <w:tc>
          <w:tcPr>
            <w:tcW w:w="1350" w:type="dxa"/>
            <w:vAlign w:val="center"/>
          </w:tcPr>
          <w:p w:rsidR="00721326" w:rsidRPr="00F70F00" w:rsidRDefault="00721326" w:rsidP="00CD49D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2015</w:t>
            </w:r>
          </w:p>
        </w:tc>
      </w:tr>
      <w:tr w:rsidR="00721326" w:rsidRPr="00F70F00" w:rsidTr="00CD49D7">
        <w:trPr>
          <w:trHeight w:val="907"/>
        </w:trPr>
        <w:tc>
          <w:tcPr>
            <w:tcW w:w="3212" w:type="dxa"/>
            <w:vAlign w:val="center"/>
          </w:tcPr>
          <w:p w:rsidR="00721326" w:rsidRPr="00F70F00" w:rsidRDefault="00721326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BLS (Basic Life Support)</w:t>
            </w:r>
          </w:p>
        </w:tc>
        <w:tc>
          <w:tcPr>
            <w:tcW w:w="5176" w:type="dxa"/>
            <w:vAlign w:val="center"/>
          </w:tcPr>
          <w:p w:rsidR="00721326" w:rsidRPr="00F70F00" w:rsidRDefault="00721326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American Heart Association</w:t>
            </w:r>
          </w:p>
        </w:tc>
        <w:tc>
          <w:tcPr>
            <w:tcW w:w="1350" w:type="dxa"/>
            <w:vAlign w:val="center"/>
          </w:tcPr>
          <w:p w:rsidR="00721326" w:rsidRPr="00F70F00" w:rsidRDefault="00721326" w:rsidP="00F9770D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201</w:t>
            </w:r>
            <w:r w:rsidR="00F9770D">
              <w:rPr>
                <w:rFonts w:ascii="Cambria" w:hAnsi="Cambria"/>
                <w:sz w:val="26"/>
                <w:szCs w:val="26"/>
              </w:rPr>
              <w:t>6</w:t>
            </w:r>
          </w:p>
        </w:tc>
      </w:tr>
    </w:tbl>
    <w:p w:rsidR="00721326" w:rsidRDefault="00721326">
      <w:pPr>
        <w:rPr>
          <w:rFonts w:ascii="Cambria" w:hAnsi="Cambria"/>
          <w:sz w:val="28"/>
          <w:szCs w:val="28"/>
        </w:rPr>
      </w:pPr>
    </w:p>
    <w:p w:rsidR="00DE1E2F" w:rsidRPr="00CD49D7" w:rsidRDefault="00DE1E2F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PROFESSIONAL REGISTRATION</w:t>
      </w:r>
    </w:p>
    <w:p w:rsidR="00DE1E2F" w:rsidRPr="00F70F00" w:rsidRDefault="00DE1E2F">
      <w:pPr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Registration </w:t>
      </w:r>
      <w:proofErr w:type="gramStart"/>
      <w:r w:rsidRPr="00F70F00">
        <w:rPr>
          <w:rFonts w:ascii="Cambria" w:hAnsi="Cambria"/>
          <w:sz w:val="26"/>
          <w:szCs w:val="26"/>
        </w:rPr>
        <w:t>Council :</w:t>
      </w:r>
      <w:proofErr w:type="gramEnd"/>
      <w:r w:rsidRPr="00F70F00">
        <w:rPr>
          <w:rFonts w:ascii="Cambria" w:hAnsi="Cambria"/>
          <w:sz w:val="26"/>
          <w:szCs w:val="26"/>
        </w:rPr>
        <w:t xml:space="preserve"> </w:t>
      </w:r>
    </w:p>
    <w:p w:rsidR="00DE1E2F" w:rsidRPr="00F70F00" w:rsidRDefault="00DE1E2F" w:rsidP="00CD49D7">
      <w:pPr>
        <w:pStyle w:val="ListParagraph"/>
        <w:numPr>
          <w:ilvl w:val="0"/>
          <w:numId w:val="4"/>
        </w:numPr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Kerala Nursing Council</w:t>
      </w:r>
    </w:p>
    <w:p w:rsidR="00DE1E2F" w:rsidRPr="00F70F00" w:rsidRDefault="00DE1E2F" w:rsidP="00CD49D7">
      <w:pPr>
        <w:pStyle w:val="ListParagraph"/>
        <w:numPr>
          <w:ilvl w:val="0"/>
          <w:numId w:val="4"/>
        </w:numPr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Indian Nursing Council</w:t>
      </w:r>
    </w:p>
    <w:p w:rsidR="003F1634" w:rsidRPr="00CD49D7" w:rsidRDefault="003F1634" w:rsidP="003F1634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EXPERIENCE</w:t>
      </w:r>
    </w:p>
    <w:tbl>
      <w:tblPr>
        <w:tblStyle w:val="TableGrid"/>
        <w:tblW w:w="9456" w:type="dxa"/>
        <w:tblLook w:val="04A0"/>
      </w:tblPr>
      <w:tblGrid>
        <w:gridCol w:w="2908"/>
        <w:gridCol w:w="2868"/>
        <w:gridCol w:w="3680"/>
      </w:tblGrid>
      <w:tr w:rsidR="00CD49D7" w:rsidRPr="00CD49D7" w:rsidTr="001A64D9">
        <w:trPr>
          <w:trHeight w:val="961"/>
        </w:trPr>
        <w:tc>
          <w:tcPr>
            <w:tcW w:w="2908" w:type="dxa"/>
            <w:vAlign w:val="center"/>
          </w:tcPr>
          <w:p w:rsidR="00CD49D7" w:rsidRPr="00CD49D7" w:rsidRDefault="00CD49D7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2868" w:type="dxa"/>
            <w:vAlign w:val="center"/>
          </w:tcPr>
          <w:p w:rsidR="00CD49D7" w:rsidRPr="00CD49D7" w:rsidRDefault="00CD49D7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Name &amp; Address</w:t>
            </w:r>
          </w:p>
        </w:tc>
        <w:tc>
          <w:tcPr>
            <w:tcW w:w="3680" w:type="dxa"/>
            <w:vAlign w:val="center"/>
          </w:tcPr>
          <w:p w:rsidR="00CD49D7" w:rsidRPr="00CD49D7" w:rsidRDefault="00CD49D7" w:rsidP="00CD49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49D7">
              <w:rPr>
                <w:rFonts w:ascii="Cambria" w:hAnsi="Cambria"/>
                <w:b/>
                <w:bCs/>
                <w:sz w:val="28"/>
                <w:szCs w:val="28"/>
              </w:rPr>
              <w:t>Job Title, Duties &amp; Areas of Experience</w:t>
            </w:r>
          </w:p>
        </w:tc>
      </w:tr>
      <w:tr w:rsidR="00CD49D7" w:rsidRPr="00F70F00" w:rsidTr="001A64D9">
        <w:trPr>
          <w:trHeight w:val="961"/>
        </w:trPr>
        <w:tc>
          <w:tcPr>
            <w:tcW w:w="2908" w:type="dxa"/>
            <w:vAlign w:val="center"/>
          </w:tcPr>
          <w:p w:rsidR="00CD49D7" w:rsidRPr="00F70F00" w:rsidRDefault="00CD49D7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From 10/08/2015 to 04/09/2016</w:t>
            </w:r>
          </w:p>
        </w:tc>
        <w:tc>
          <w:tcPr>
            <w:tcW w:w="2868" w:type="dxa"/>
            <w:vAlign w:val="center"/>
          </w:tcPr>
          <w:p w:rsidR="00CD49D7" w:rsidRPr="00F70F00" w:rsidRDefault="00CD49D7" w:rsidP="00CD49D7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F70F00">
              <w:rPr>
                <w:rFonts w:ascii="Cambria" w:hAnsi="Cambria"/>
                <w:sz w:val="26"/>
                <w:szCs w:val="26"/>
              </w:rPr>
              <w:t>Yasoda</w:t>
            </w:r>
            <w:proofErr w:type="spellEnd"/>
            <w:r w:rsidRPr="00F70F00">
              <w:rPr>
                <w:rFonts w:ascii="Cambria" w:hAnsi="Cambria"/>
                <w:sz w:val="26"/>
                <w:szCs w:val="26"/>
              </w:rPr>
              <w:t xml:space="preserve"> Hospital, Delhi</w:t>
            </w:r>
          </w:p>
        </w:tc>
        <w:tc>
          <w:tcPr>
            <w:tcW w:w="3680" w:type="dxa"/>
            <w:vAlign w:val="center"/>
          </w:tcPr>
          <w:p w:rsidR="00CD49D7" w:rsidRPr="00F70F00" w:rsidRDefault="00CD49D7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Staff Nurse, Pediatric ICU</w:t>
            </w:r>
          </w:p>
        </w:tc>
      </w:tr>
      <w:tr w:rsidR="00CD49D7" w:rsidRPr="00F70F00" w:rsidTr="001A64D9">
        <w:trPr>
          <w:trHeight w:val="961"/>
        </w:trPr>
        <w:tc>
          <w:tcPr>
            <w:tcW w:w="2908" w:type="dxa"/>
            <w:vAlign w:val="center"/>
          </w:tcPr>
          <w:p w:rsidR="00CD49D7" w:rsidRPr="00F70F00" w:rsidRDefault="00FF6ABD" w:rsidP="00FB27D2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 xml:space="preserve">From </w:t>
            </w:r>
            <w:r w:rsidR="00CD49D7" w:rsidRPr="00F70F00">
              <w:rPr>
                <w:rFonts w:ascii="Cambria" w:hAnsi="Cambria"/>
                <w:sz w:val="26"/>
                <w:szCs w:val="26"/>
              </w:rPr>
              <w:t xml:space="preserve">21/09/2016 to </w:t>
            </w:r>
            <w:r w:rsidR="00FB27D2">
              <w:rPr>
                <w:rFonts w:ascii="Cambria" w:hAnsi="Cambria"/>
                <w:sz w:val="26"/>
                <w:szCs w:val="26"/>
              </w:rPr>
              <w:t>till date</w:t>
            </w:r>
          </w:p>
        </w:tc>
        <w:tc>
          <w:tcPr>
            <w:tcW w:w="2868" w:type="dxa"/>
            <w:vAlign w:val="center"/>
          </w:tcPr>
          <w:p w:rsidR="00CD49D7" w:rsidRPr="00F70F00" w:rsidRDefault="00CD49D7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 xml:space="preserve">St. </w:t>
            </w:r>
            <w:proofErr w:type="spellStart"/>
            <w:r w:rsidRPr="00F70F00">
              <w:rPr>
                <w:rFonts w:ascii="Cambria" w:hAnsi="Cambria"/>
                <w:sz w:val="26"/>
                <w:szCs w:val="26"/>
              </w:rPr>
              <w:t>Elizebath</w:t>
            </w:r>
            <w:proofErr w:type="spellEnd"/>
            <w:r w:rsidRPr="00F70F00">
              <w:rPr>
                <w:rFonts w:ascii="Cambria" w:hAnsi="Cambria"/>
                <w:sz w:val="26"/>
                <w:szCs w:val="26"/>
              </w:rPr>
              <w:t xml:space="preserve"> Hospital, Mumbai</w:t>
            </w:r>
          </w:p>
        </w:tc>
        <w:tc>
          <w:tcPr>
            <w:tcW w:w="3680" w:type="dxa"/>
            <w:vAlign w:val="center"/>
          </w:tcPr>
          <w:p w:rsidR="00CD49D7" w:rsidRPr="00F70F00" w:rsidRDefault="00CD49D7" w:rsidP="00CD49D7">
            <w:pPr>
              <w:rPr>
                <w:rFonts w:ascii="Cambria" w:hAnsi="Cambria"/>
                <w:sz w:val="26"/>
                <w:szCs w:val="26"/>
              </w:rPr>
            </w:pPr>
            <w:r w:rsidRPr="00F70F00">
              <w:rPr>
                <w:rFonts w:ascii="Cambria" w:hAnsi="Cambria"/>
                <w:sz w:val="26"/>
                <w:szCs w:val="26"/>
              </w:rPr>
              <w:t>Medical &amp; Surgical Ward</w:t>
            </w:r>
          </w:p>
        </w:tc>
      </w:tr>
    </w:tbl>
    <w:p w:rsidR="003F1634" w:rsidRDefault="003F1634" w:rsidP="003F1634">
      <w:pPr>
        <w:rPr>
          <w:rFonts w:ascii="Cambria" w:hAnsi="Cambria"/>
          <w:sz w:val="28"/>
          <w:szCs w:val="28"/>
        </w:rPr>
      </w:pPr>
    </w:p>
    <w:p w:rsidR="008D7ED3" w:rsidRPr="00CD49D7" w:rsidRDefault="008D7ED3" w:rsidP="003F1634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EQUIPMENT &amp; MACHINE HANDLED</w:t>
      </w:r>
    </w:p>
    <w:p w:rsidR="008D7ED3" w:rsidRPr="00F70F00" w:rsidRDefault="008D7ED3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Cardiac Monitor &amp; Defibrillator</w:t>
      </w:r>
    </w:p>
    <w:p w:rsidR="008D7ED3" w:rsidRPr="00F70F00" w:rsidRDefault="008D7ED3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ECG Machine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Mechanical Ventilator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Suction Machine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Nebulizer Machine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lastRenderedPageBreak/>
        <w:t>Glucose Test Machine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Infusion Pumps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Feeding Pumps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Blood Warmer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Use of Wall &amp; Tank oxygen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F70F00">
        <w:rPr>
          <w:rFonts w:ascii="Cambria" w:hAnsi="Cambria"/>
          <w:sz w:val="26"/>
          <w:szCs w:val="26"/>
        </w:rPr>
        <w:t>Bipap</w:t>
      </w:r>
      <w:proofErr w:type="spellEnd"/>
      <w:r w:rsidRPr="00F70F00">
        <w:rPr>
          <w:rFonts w:ascii="Cambria" w:hAnsi="Cambria"/>
          <w:sz w:val="26"/>
          <w:szCs w:val="26"/>
        </w:rPr>
        <w:t xml:space="preserve"> Machine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Electronic Thermometer</w:t>
      </w:r>
    </w:p>
    <w:p w:rsidR="002D0312" w:rsidRPr="00F70F00" w:rsidRDefault="002D0312" w:rsidP="00FB27D2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Use of Emergency Drum Kit</w:t>
      </w:r>
    </w:p>
    <w:p w:rsidR="002D0312" w:rsidRPr="00CD49D7" w:rsidRDefault="00EB5354" w:rsidP="003F1634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PROCEDURE PERFORMED</w:t>
      </w:r>
    </w:p>
    <w:p w:rsidR="00EB5354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Bed making</w:t>
      </w:r>
    </w:p>
    <w:p w:rsidR="0076337A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Daily maintaining nursing GCS, Braden scale and risk for falls</w:t>
      </w:r>
    </w:p>
    <w:p w:rsidR="0076337A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ositioning and draping</w:t>
      </w:r>
    </w:p>
    <w:p w:rsidR="0076337A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Vital signs monitoring </w:t>
      </w:r>
    </w:p>
    <w:p w:rsidR="0076337A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reparation and administration of drugs</w:t>
      </w:r>
    </w:p>
    <w:p w:rsidR="0076337A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Application of hot and cold compresses</w:t>
      </w:r>
    </w:p>
    <w:p w:rsidR="0076337A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NGT and Foleys catheter insertion</w:t>
      </w:r>
    </w:p>
    <w:p w:rsidR="0076337A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NGT and catheter care</w:t>
      </w:r>
    </w:p>
    <w:p w:rsidR="00CD49D7" w:rsidRPr="00F70F00" w:rsidRDefault="0076337A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Bolus, gravity and pump feeding</w:t>
      </w:r>
    </w:p>
    <w:p w:rsidR="00A267C7" w:rsidRPr="00F70F00" w:rsidRDefault="00A267C7" w:rsidP="00FB27D2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Reading CVP’s </w:t>
      </w:r>
    </w:p>
    <w:p w:rsidR="00A267C7" w:rsidRPr="00F70F00" w:rsidRDefault="00A267C7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Insertion of peripheral intravenous lines</w:t>
      </w:r>
    </w:p>
    <w:p w:rsidR="00A267C7" w:rsidRPr="00F70F00" w:rsidRDefault="00A267C7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Administration of intravenous fluid, blood transfusion and total </w:t>
      </w:r>
      <w:proofErr w:type="spellStart"/>
      <w:r w:rsidRPr="00F70F00">
        <w:rPr>
          <w:rFonts w:ascii="Cambria" w:hAnsi="Cambria"/>
          <w:sz w:val="26"/>
          <w:szCs w:val="26"/>
        </w:rPr>
        <w:t>Parenteral</w:t>
      </w:r>
      <w:proofErr w:type="spellEnd"/>
      <w:r w:rsidRPr="00F70F00">
        <w:rPr>
          <w:rFonts w:ascii="Cambria" w:hAnsi="Cambria"/>
          <w:sz w:val="26"/>
          <w:szCs w:val="26"/>
        </w:rPr>
        <w:t xml:space="preserve"> nutrition </w:t>
      </w:r>
    </w:p>
    <w:p w:rsidR="00406A66" w:rsidRPr="00F70F00" w:rsidRDefault="00A267C7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Suctioning from artificial airways </w:t>
      </w:r>
    </w:p>
    <w:p w:rsidR="00406A66" w:rsidRPr="00F70F00" w:rsidRDefault="00406A66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Care of </w:t>
      </w:r>
      <w:proofErr w:type="spellStart"/>
      <w:r w:rsidRPr="00F70F00">
        <w:rPr>
          <w:rFonts w:ascii="Cambria" w:hAnsi="Cambria"/>
          <w:sz w:val="26"/>
          <w:szCs w:val="26"/>
        </w:rPr>
        <w:t>Endotracheal</w:t>
      </w:r>
      <w:proofErr w:type="spellEnd"/>
      <w:r w:rsidRPr="00F70F00">
        <w:rPr>
          <w:rFonts w:ascii="Cambria" w:hAnsi="Cambria"/>
          <w:sz w:val="26"/>
          <w:szCs w:val="26"/>
        </w:rPr>
        <w:t xml:space="preserve"> tube, </w:t>
      </w:r>
      <w:proofErr w:type="spellStart"/>
      <w:r w:rsidRPr="00F70F00">
        <w:rPr>
          <w:rFonts w:ascii="Cambria" w:hAnsi="Cambria"/>
          <w:sz w:val="26"/>
          <w:szCs w:val="26"/>
        </w:rPr>
        <w:t>Tracheostomy</w:t>
      </w:r>
      <w:proofErr w:type="spellEnd"/>
      <w:r w:rsidRPr="00F70F00">
        <w:rPr>
          <w:rFonts w:ascii="Cambria" w:hAnsi="Cambria"/>
          <w:sz w:val="26"/>
          <w:szCs w:val="26"/>
        </w:rPr>
        <w:t xml:space="preserve">, and Urinary Catheter </w:t>
      </w:r>
    </w:p>
    <w:p w:rsidR="00406A66" w:rsidRPr="00F70F00" w:rsidRDefault="00406A66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Keep an accurate record of equipment / instrument inventories every shift, making certain that they are in good working condition.</w:t>
      </w:r>
    </w:p>
    <w:p w:rsidR="00A267C7" w:rsidRPr="00F70F00" w:rsidRDefault="00BA04C2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Performs </w:t>
      </w:r>
      <w:proofErr w:type="spellStart"/>
      <w:r w:rsidRPr="00F70F00">
        <w:rPr>
          <w:rFonts w:ascii="Cambria" w:hAnsi="Cambria"/>
          <w:sz w:val="26"/>
          <w:szCs w:val="26"/>
        </w:rPr>
        <w:t>Peritonial</w:t>
      </w:r>
      <w:proofErr w:type="spellEnd"/>
      <w:r w:rsidRPr="00F70F00">
        <w:rPr>
          <w:rFonts w:ascii="Cambria" w:hAnsi="Cambria"/>
          <w:sz w:val="26"/>
          <w:szCs w:val="26"/>
        </w:rPr>
        <w:t xml:space="preserve"> Dialysis</w:t>
      </w:r>
    </w:p>
    <w:p w:rsidR="00BA04C2" w:rsidRPr="00F70F00" w:rsidRDefault="00BA04C2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lastRenderedPageBreak/>
        <w:t>Daily wounds dressing as physician order.</w:t>
      </w:r>
    </w:p>
    <w:p w:rsidR="00BA04C2" w:rsidRPr="00F70F00" w:rsidRDefault="00BA04C2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Collection and care </w:t>
      </w:r>
      <w:proofErr w:type="gramStart"/>
      <w:r w:rsidRPr="00F70F00">
        <w:rPr>
          <w:rFonts w:ascii="Cambria" w:hAnsi="Cambria"/>
          <w:sz w:val="26"/>
          <w:szCs w:val="26"/>
        </w:rPr>
        <w:t>of  laboratory</w:t>
      </w:r>
      <w:proofErr w:type="gramEnd"/>
      <w:r w:rsidRPr="00F70F00">
        <w:rPr>
          <w:rFonts w:ascii="Cambria" w:hAnsi="Cambria"/>
          <w:sz w:val="26"/>
          <w:szCs w:val="26"/>
        </w:rPr>
        <w:t xml:space="preserve"> specimen.</w:t>
      </w:r>
    </w:p>
    <w:p w:rsidR="00BA04C2" w:rsidRPr="00F70F00" w:rsidRDefault="00BA04C2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ECG taking</w:t>
      </w:r>
    </w:p>
    <w:p w:rsidR="00BA04C2" w:rsidRPr="00F70F00" w:rsidRDefault="00BA04C2" w:rsidP="00FB27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Assisting with minor </w:t>
      </w:r>
      <w:proofErr w:type="gramStart"/>
      <w:r w:rsidRPr="00F70F00">
        <w:rPr>
          <w:rFonts w:ascii="Cambria" w:hAnsi="Cambria"/>
          <w:sz w:val="26"/>
          <w:szCs w:val="26"/>
        </w:rPr>
        <w:t>operation  done</w:t>
      </w:r>
      <w:proofErr w:type="gramEnd"/>
      <w:r w:rsidRPr="00F70F00">
        <w:rPr>
          <w:rFonts w:ascii="Cambria" w:hAnsi="Cambria"/>
          <w:sz w:val="26"/>
          <w:szCs w:val="26"/>
        </w:rPr>
        <w:t xml:space="preserve"> at bedside as per Doctor preference, </w:t>
      </w:r>
      <w:proofErr w:type="spellStart"/>
      <w:r w:rsidRPr="00F70F00">
        <w:rPr>
          <w:rFonts w:ascii="Cambria" w:hAnsi="Cambria"/>
          <w:sz w:val="26"/>
          <w:szCs w:val="26"/>
        </w:rPr>
        <w:t>eg</w:t>
      </w:r>
      <w:proofErr w:type="spellEnd"/>
      <w:r w:rsidRPr="00F70F00">
        <w:rPr>
          <w:rFonts w:ascii="Cambria" w:hAnsi="Cambria"/>
          <w:sz w:val="26"/>
          <w:szCs w:val="26"/>
        </w:rPr>
        <w:t>. Lumber puncture insertion of central lines.</w:t>
      </w:r>
    </w:p>
    <w:p w:rsidR="00B150DC" w:rsidRPr="00CD49D7" w:rsidRDefault="00B150DC" w:rsidP="00CD49D7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JOB DESCRIPTION</w:t>
      </w:r>
    </w:p>
    <w:p w:rsidR="00575B4C" w:rsidRPr="00F70F00" w:rsidRDefault="00575B4C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Received and give report on patient condition and treatment.</w:t>
      </w:r>
    </w:p>
    <w:p w:rsidR="00B34B5A" w:rsidRPr="00F70F00" w:rsidRDefault="00B34B5A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Carry out necessary procedure required on admission, </w:t>
      </w:r>
      <w:proofErr w:type="gramStart"/>
      <w:r w:rsidRPr="00F70F00">
        <w:rPr>
          <w:rFonts w:ascii="Cambria" w:hAnsi="Cambria"/>
          <w:sz w:val="26"/>
          <w:szCs w:val="26"/>
        </w:rPr>
        <w:t>trans</w:t>
      </w:r>
      <w:proofErr w:type="gramEnd"/>
      <w:r w:rsidRPr="00F70F00">
        <w:rPr>
          <w:rFonts w:ascii="Cambria" w:hAnsi="Cambria"/>
          <w:sz w:val="26"/>
          <w:szCs w:val="26"/>
        </w:rPr>
        <w:t xml:space="preserve"> in/our discharge and update the patient medical record.</w:t>
      </w:r>
    </w:p>
    <w:p w:rsidR="00B34B5A" w:rsidRPr="00F70F00" w:rsidRDefault="00B34B5A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erform accurate assessment of patient to collect relevant data and information.</w:t>
      </w:r>
    </w:p>
    <w:p w:rsidR="00B34B5A" w:rsidRPr="00F70F00" w:rsidRDefault="00F556AF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Identify actual or potential health problems that are amenable to resolution by means of nursing actions. </w:t>
      </w:r>
    </w:p>
    <w:p w:rsidR="00B34B5A" w:rsidRPr="00F70F00" w:rsidRDefault="00F556AF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Formulating plan of care that has been organized in an</w:t>
      </w:r>
      <w:r w:rsidR="00033208" w:rsidRPr="00F70F00">
        <w:rPr>
          <w:rFonts w:ascii="Cambria" w:hAnsi="Cambria"/>
          <w:sz w:val="26"/>
          <w:szCs w:val="26"/>
        </w:rPr>
        <w:t xml:space="preserve"> effective way.</w:t>
      </w:r>
    </w:p>
    <w:p w:rsidR="00033208" w:rsidRPr="00F70F00" w:rsidRDefault="00033208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Evaluate the effectiveness of care given and take the necessary corrective actions. </w:t>
      </w:r>
    </w:p>
    <w:p w:rsidR="00033208" w:rsidRPr="00F70F00" w:rsidRDefault="005C0989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repared the patient and the necessary equipment on diagnostic procedure and assist the physician.</w:t>
      </w:r>
    </w:p>
    <w:p w:rsidR="005C0989" w:rsidRPr="00F70F00" w:rsidRDefault="005C0989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Collect specimen for laboratory investigation as order by the physician.</w:t>
      </w:r>
    </w:p>
    <w:p w:rsidR="005C0989" w:rsidRPr="00F70F00" w:rsidRDefault="005C0989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Take and record vital signs and inform the physician of any abnormalities.</w:t>
      </w:r>
    </w:p>
    <w:p w:rsidR="00D844D2" w:rsidRPr="00F70F00" w:rsidRDefault="00D844D2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Administer medication and carry out therapeutic nursing procedure as ordered and monitor patient condition. </w:t>
      </w:r>
    </w:p>
    <w:p w:rsidR="005D23B0" w:rsidRPr="00F70F00" w:rsidRDefault="005D23B0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Accompany patient for special procedure, investigation and treatment to other hospital and other destination</w:t>
      </w:r>
    </w:p>
    <w:p w:rsidR="005D23B0" w:rsidRPr="00F70F00" w:rsidRDefault="005D23B0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Report to the head nurse / charge nurse any immediate problems and difficulties arising during the course of duty.</w:t>
      </w:r>
    </w:p>
    <w:p w:rsidR="005D23B0" w:rsidRPr="00F70F00" w:rsidRDefault="005D23B0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lastRenderedPageBreak/>
        <w:t>Maintain a good professional relationship with patient relatives / families and encourage them in the participation of patient care as required.</w:t>
      </w:r>
    </w:p>
    <w:p w:rsidR="005D23B0" w:rsidRPr="00F70F00" w:rsidRDefault="00840263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Provide education and health teachings prior to patient discharge. </w:t>
      </w:r>
    </w:p>
    <w:p w:rsidR="00840263" w:rsidRPr="00F70F00" w:rsidRDefault="00840263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Demonstrate an awareness of fire hazards, disasters and other emergencies.</w:t>
      </w:r>
    </w:p>
    <w:p w:rsidR="00840263" w:rsidRPr="00F70F00" w:rsidRDefault="00D15611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Carry out post mortem care according to policy</w:t>
      </w:r>
    </w:p>
    <w:p w:rsidR="00D15611" w:rsidRPr="00F70F00" w:rsidRDefault="00D15611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Promote professional development in terms of education, skills and attitudes so as </w:t>
      </w:r>
      <w:proofErr w:type="gramStart"/>
      <w:r w:rsidRPr="00F70F00">
        <w:rPr>
          <w:rFonts w:ascii="Cambria" w:hAnsi="Cambria"/>
          <w:sz w:val="26"/>
          <w:szCs w:val="26"/>
        </w:rPr>
        <w:t>to  maintain</w:t>
      </w:r>
      <w:proofErr w:type="gramEnd"/>
      <w:r w:rsidRPr="00F70F00">
        <w:rPr>
          <w:rFonts w:ascii="Cambria" w:hAnsi="Cambria"/>
          <w:sz w:val="26"/>
          <w:szCs w:val="26"/>
        </w:rPr>
        <w:t xml:space="preserve">  current trends and practices.</w:t>
      </w:r>
    </w:p>
    <w:p w:rsidR="00D15611" w:rsidRPr="00F70F00" w:rsidRDefault="00B94CCD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lan, implement and evaluate care given to assigned patients in an effective and organized manner.</w:t>
      </w:r>
    </w:p>
    <w:p w:rsidR="00B94CCD" w:rsidRPr="00F70F00" w:rsidRDefault="00B94CCD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Provide for the physical, psychological, social and spiritual needs of the patient / families.</w:t>
      </w:r>
    </w:p>
    <w:p w:rsidR="00B94CCD" w:rsidRPr="00F70F00" w:rsidRDefault="00C8692C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Maintain confidentiality of patient’s records.</w:t>
      </w:r>
      <w:r w:rsidR="00B94CCD" w:rsidRPr="00F70F00">
        <w:rPr>
          <w:rFonts w:ascii="Cambria" w:hAnsi="Cambria"/>
          <w:sz w:val="26"/>
          <w:szCs w:val="26"/>
        </w:rPr>
        <w:t xml:space="preserve"> </w:t>
      </w:r>
    </w:p>
    <w:p w:rsidR="00C8692C" w:rsidRPr="00F70F00" w:rsidRDefault="00C8692C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Complies with established nursing division policies &amp; procedures.</w:t>
      </w:r>
    </w:p>
    <w:p w:rsidR="00C8692C" w:rsidRPr="00F70F00" w:rsidRDefault="00124652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Demonstrate competence in Cardiopulmonary Resuscitation and other emergency.</w:t>
      </w:r>
    </w:p>
    <w:p w:rsidR="00124652" w:rsidRPr="00F70F00" w:rsidRDefault="00B30878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Following the reporting mecha</w:t>
      </w:r>
      <w:r w:rsidR="001C1627" w:rsidRPr="00F70F00">
        <w:rPr>
          <w:rFonts w:ascii="Cambria" w:hAnsi="Cambria"/>
          <w:sz w:val="26"/>
          <w:szCs w:val="26"/>
        </w:rPr>
        <w:t>nism in the nursing department. Issues are correctly and quickly reported. These include all patient issues.</w:t>
      </w:r>
    </w:p>
    <w:p w:rsidR="001C1627" w:rsidRPr="00F70F00" w:rsidRDefault="007D2AA7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Attends &amp; participates in ward or unit meeting &amp; other continuous Nursing Education programs.</w:t>
      </w:r>
    </w:p>
    <w:p w:rsidR="007D2AA7" w:rsidRPr="00F70F00" w:rsidRDefault="00021885" w:rsidP="00FB27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 xml:space="preserve">Maintain &amp; update all relevant </w:t>
      </w:r>
      <w:proofErr w:type="gramStart"/>
      <w:r w:rsidRPr="00F70F00">
        <w:rPr>
          <w:rFonts w:ascii="Cambria" w:hAnsi="Cambria"/>
          <w:sz w:val="26"/>
          <w:szCs w:val="26"/>
        </w:rPr>
        <w:t>patient’s</w:t>
      </w:r>
      <w:proofErr w:type="gramEnd"/>
      <w:r w:rsidRPr="00F70F00">
        <w:rPr>
          <w:rFonts w:ascii="Cambria" w:hAnsi="Cambria"/>
          <w:sz w:val="26"/>
          <w:szCs w:val="26"/>
        </w:rPr>
        <w:t xml:space="preserve"> documentations as per policy and procedure.</w:t>
      </w:r>
    </w:p>
    <w:p w:rsidR="004F0353" w:rsidRPr="00CD49D7" w:rsidRDefault="00217AD8" w:rsidP="003F1634">
      <w:pPr>
        <w:rPr>
          <w:rFonts w:ascii="Cambria" w:hAnsi="Cambria"/>
          <w:b/>
          <w:bCs/>
          <w:sz w:val="28"/>
          <w:szCs w:val="28"/>
        </w:rPr>
      </w:pPr>
      <w:r w:rsidRPr="00CD49D7">
        <w:rPr>
          <w:rFonts w:ascii="Cambria" w:hAnsi="Cambria"/>
          <w:b/>
          <w:bCs/>
          <w:sz w:val="28"/>
          <w:szCs w:val="28"/>
        </w:rPr>
        <w:t>DECLARATION</w:t>
      </w:r>
    </w:p>
    <w:p w:rsidR="00217AD8" w:rsidRPr="00F70F00" w:rsidRDefault="00217AD8" w:rsidP="003F1634">
      <w:pPr>
        <w:rPr>
          <w:rFonts w:ascii="Cambria" w:hAnsi="Cambria"/>
          <w:sz w:val="26"/>
          <w:szCs w:val="26"/>
        </w:rPr>
      </w:pPr>
      <w:r w:rsidRPr="00F70F00">
        <w:rPr>
          <w:rFonts w:ascii="Cambria" w:hAnsi="Cambria"/>
          <w:sz w:val="26"/>
          <w:szCs w:val="26"/>
        </w:rPr>
        <w:t>I hereby declare that all the information given above is true and correct to the best of my knowledge.</w:t>
      </w:r>
    </w:p>
    <w:p w:rsidR="00217AD8" w:rsidRPr="00F70F00" w:rsidRDefault="00217AD8" w:rsidP="003F1634">
      <w:pPr>
        <w:rPr>
          <w:rFonts w:ascii="Cambria" w:hAnsi="Cambria"/>
          <w:sz w:val="26"/>
          <w:szCs w:val="26"/>
        </w:rPr>
      </w:pPr>
      <w:proofErr w:type="gramStart"/>
      <w:r w:rsidRPr="00F70F00">
        <w:rPr>
          <w:rFonts w:ascii="Cambria" w:hAnsi="Cambria"/>
          <w:sz w:val="26"/>
          <w:szCs w:val="26"/>
        </w:rPr>
        <w:t>Date :</w:t>
      </w:r>
      <w:proofErr w:type="gramEnd"/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sz w:val="26"/>
          <w:szCs w:val="26"/>
        </w:rPr>
        <w:tab/>
      </w:r>
      <w:r w:rsidR="00FB27D2">
        <w:rPr>
          <w:rFonts w:ascii="Cambria" w:hAnsi="Cambria"/>
          <w:sz w:val="26"/>
          <w:szCs w:val="26"/>
        </w:rPr>
        <w:tab/>
      </w:r>
      <w:r w:rsidR="00FB27D2">
        <w:rPr>
          <w:rFonts w:ascii="Cambria" w:hAnsi="Cambria"/>
          <w:sz w:val="26"/>
          <w:szCs w:val="26"/>
        </w:rPr>
        <w:tab/>
      </w:r>
      <w:r w:rsidRPr="00F70F00">
        <w:rPr>
          <w:rFonts w:ascii="Cambria" w:hAnsi="Cambria"/>
          <w:b/>
          <w:bCs/>
          <w:sz w:val="26"/>
          <w:szCs w:val="26"/>
        </w:rPr>
        <w:t>NEEMA JOHN P</w:t>
      </w:r>
    </w:p>
    <w:p w:rsidR="00A267C7" w:rsidRPr="001A64D9" w:rsidRDefault="00217AD8" w:rsidP="003F1634">
      <w:pPr>
        <w:rPr>
          <w:rFonts w:ascii="Cambria" w:hAnsi="Cambria"/>
          <w:sz w:val="26"/>
          <w:szCs w:val="26"/>
        </w:rPr>
      </w:pPr>
      <w:proofErr w:type="gramStart"/>
      <w:r w:rsidRPr="00F70F00">
        <w:rPr>
          <w:rFonts w:ascii="Cambria" w:hAnsi="Cambria"/>
          <w:sz w:val="26"/>
          <w:szCs w:val="26"/>
        </w:rPr>
        <w:t>Place :</w:t>
      </w:r>
      <w:proofErr w:type="gramEnd"/>
      <w:r w:rsidRPr="00F70F00">
        <w:rPr>
          <w:rFonts w:ascii="Cambria" w:hAnsi="Cambria"/>
          <w:sz w:val="26"/>
          <w:szCs w:val="26"/>
        </w:rPr>
        <w:t xml:space="preserve"> </w:t>
      </w:r>
      <w:r w:rsidR="00F70F00">
        <w:rPr>
          <w:rFonts w:ascii="Cambria" w:hAnsi="Cambria"/>
          <w:sz w:val="26"/>
          <w:szCs w:val="26"/>
        </w:rPr>
        <w:t>Mumbai</w:t>
      </w:r>
    </w:p>
    <w:p w:rsidR="0076337A" w:rsidRDefault="0076337A" w:rsidP="003F163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sectPr w:rsidR="0076337A" w:rsidSect="00FC6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6DF"/>
    <w:multiLevelType w:val="hybridMultilevel"/>
    <w:tmpl w:val="9ADE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77F"/>
    <w:multiLevelType w:val="hybridMultilevel"/>
    <w:tmpl w:val="22EA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5DAD"/>
    <w:multiLevelType w:val="hybridMultilevel"/>
    <w:tmpl w:val="ED821AA8"/>
    <w:lvl w:ilvl="0" w:tplc="424CCC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B79E7"/>
    <w:multiLevelType w:val="hybridMultilevel"/>
    <w:tmpl w:val="B89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D6B14"/>
    <w:multiLevelType w:val="hybridMultilevel"/>
    <w:tmpl w:val="4418A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B6F07F3"/>
    <w:multiLevelType w:val="hybridMultilevel"/>
    <w:tmpl w:val="5868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E6BF9"/>
    <w:multiLevelType w:val="hybridMultilevel"/>
    <w:tmpl w:val="06D4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BE4226"/>
    <w:rsid w:val="00021885"/>
    <w:rsid w:val="00026BC9"/>
    <w:rsid w:val="00033208"/>
    <w:rsid w:val="000935C9"/>
    <w:rsid w:val="00124652"/>
    <w:rsid w:val="00192286"/>
    <w:rsid w:val="001A64D9"/>
    <w:rsid w:val="001C1627"/>
    <w:rsid w:val="00217AD8"/>
    <w:rsid w:val="002326BC"/>
    <w:rsid w:val="00247530"/>
    <w:rsid w:val="002D0312"/>
    <w:rsid w:val="0037065D"/>
    <w:rsid w:val="003F1634"/>
    <w:rsid w:val="003F43F7"/>
    <w:rsid w:val="003F62F0"/>
    <w:rsid w:val="00406A66"/>
    <w:rsid w:val="004B4755"/>
    <w:rsid w:val="004B4BCC"/>
    <w:rsid w:val="004C5EB5"/>
    <w:rsid w:val="004F0353"/>
    <w:rsid w:val="0057516D"/>
    <w:rsid w:val="00575B4C"/>
    <w:rsid w:val="005C0989"/>
    <w:rsid w:val="005D23B0"/>
    <w:rsid w:val="0060470E"/>
    <w:rsid w:val="00721326"/>
    <w:rsid w:val="0076337A"/>
    <w:rsid w:val="007775E1"/>
    <w:rsid w:val="007D2AA7"/>
    <w:rsid w:val="00840263"/>
    <w:rsid w:val="00846D09"/>
    <w:rsid w:val="008531FC"/>
    <w:rsid w:val="008D7ED3"/>
    <w:rsid w:val="0098236B"/>
    <w:rsid w:val="009B1C98"/>
    <w:rsid w:val="00A267C7"/>
    <w:rsid w:val="00A56DDF"/>
    <w:rsid w:val="00A80536"/>
    <w:rsid w:val="00AA494E"/>
    <w:rsid w:val="00B150DC"/>
    <w:rsid w:val="00B30878"/>
    <w:rsid w:val="00B34B5A"/>
    <w:rsid w:val="00B94CCD"/>
    <w:rsid w:val="00BA04C2"/>
    <w:rsid w:val="00BD552C"/>
    <w:rsid w:val="00BE4226"/>
    <w:rsid w:val="00C8692C"/>
    <w:rsid w:val="00C912AF"/>
    <w:rsid w:val="00CC5795"/>
    <w:rsid w:val="00CC7ED9"/>
    <w:rsid w:val="00CD49D7"/>
    <w:rsid w:val="00D15611"/>
    <w:rsid w:val="00D67B1D"/>
    <w:rsid w:val="00D844D2"/>
    <w:rsid w:val="00DB4FF7"/>
    <w:rsid w:val="00DE1E2F"/>
    <w:rsid w:val="00EB5354"/>
    <w:rsid w:val="00F533C1"/>
    <w:rsid w:val="00F556AF"/>
    <w:rsid w:val="00F70F00"/>
    <w:rsid w:val="00F9770D"/>
    <w:rsid w:val="00FB20B6"/>
    <w:rsid w:val="00FB27D2"/>
    <w:rsid w:val="00FC6FF4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7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6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majohn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D10B-47DF-4F19-9EBD-C65D34B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oos004</dc:creator>
  <cp:lastModifiedBy>Kuttoos004</cp:lastModifiedBy>
  <cp:revision>40</cp:revision>
  <cp:lastPrinted>2017-03-15T10:54:00Z</cp:lastPrinted>
  <dcterms:created xsi:type="dcterms:W3CDTF">2017-03-15T08:17:00Z</dcterms:created>
  <dcterms:modified xsi:type="dcterms:W3CDTF">2018-01-17T05:53:00Z</dcterms:modified>
</cp:coreProperties>
</file>